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纠纷定性争议与学理分析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纠纷定性争议与学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92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网络经济纠纷定性争议与学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